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0E" w:rsidRDefault="00A3110E" w:rsidP="00B865DF">
      <w:pPr>
        <w:pStyle w:val="Bezriadkovania"/>
        <w:rPr>
          <w:rFonts w:ascii="Times New Roman" w:hAnsi="Times New Roman"/>
          <w:b/>
        </w:rPr>
      </w:pPr>
      <w:bookmarkStart w:id="0" w:name="_GoBack"/>
      <w:bookmarkEnd w:id="0"/>
    </w:p>
    <w:p w:rsidR="00A41FB5" w:rsidRDefault="00A41FB5" w:rsidP="00B865DF">
      <w:pPr>
        <w:pStyle w:val="Bezriadkovania"/>
        <w:rPr>
          <w:rFonts w:ascii="Times New Roman" w:hAnsi="Times New Roman"/>
          <w:b/>
        </w:rPr>
      </w:pPr>
    </w:p>
    <w:p w:rsidR="00B865DF" w:rsidRPr="00C94219" w:rsidRDefault="00B865DF" w:rsidP="00B865DF">
      <w:pPr>
        <w:pStyle w:val="Bezriadkovania"/>
        <w:rPr>
          <w:rFonts w:ascii="Times New Roman" w:hAnsi="Times New Roman"/>
        </w:rPr>
      </w:pPr>
      <w:r w:rsidRPr="000404DE">
        <w:rPr>
          <w:rFonts w:ascii="Times New Roman" w:hAnsi="Times New Roman"/>
          <w:b/>
        </w:rPr>
        <w:t xml:space="preserve">Program: </w:t>
      </w:r>
      <w:r w:rsidR="00C94219" w:rsidRPr="000404DE">
        <w:rPr>
          <w:rFonts w:ascii="Times New Roman" w:hAnsi="Times New Roman"/>
        </w:rPr>
        <w:t>Program rozvoja vidieka SR 2014 – 2020</w:t>
      </w:r>
      <w:r w:rsidRPr="000404DE">
        <w:rPr>
          <w:rFonts w:ascii="Times New Roman" w:hAnsi="Times New Roman"/>
          <w:b/>
        </w:rPr>
        <w:t xml:space="preserve">           </w:t>
      </w:r>
    </w:p>
    <w:p w:rsidR="00C94219" w:rsidRPr="000404DE" w:rsidRDefault="00C94219" w:rsidP="00C94219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  <w:b/>
        </w:rPr>
        <w:t>Spolufinancovaný fondom:</w:t>
      </w:r>
      <w:r w:rsidR="00B865DF" w:rsidRPr="000404DE">
        <w:rPr>
          <w:rFonts w:ascii="Times New Roman" w:hAnsi="Times New Roman"/>
          <w:b/>
        </w:rPr>
        <w:t xml:space="preserve"> </w:t>
      </w:r>
      <w:r w:rsidRPr="000404DE">
        <w:rPr>
          <w:rFonts w:ascii="Times New Roman" w:hAnsi="Times New Roman"/>
        </w:rPr>
        <w:t>Európsky poľnohospodársky fond pre rozvoj vidieka (EPFRV)</w:t>
      </w:r>
    </w:p>
    <w:p w:rsidR="00C94219" w:rsidRPr="000404DE" w:rsidRDefault="00B865DF" w:rsidP="00C94219">
      <w:pPr>
        <w:pStyle w:val="Bezriadkovania"/>
        <w:rPr>
          <w:rFonts w:ascii="Times New Roman" w:hAnsi="Times New Roman"/>
        </w:rPr>
      </w:pPr>
      <w:r w:rsidRPr="000404DE">
        <w:rPr>
          <w:rFonts w:ascii="Times New Roman" w:hAnsi="Times New Roman"/>
          <w:b/>
        </w:rPr>
        <w:t>Opatrenie č./názov:</w:t>
      </w:r>
      <w:r w:rsidR="00C94219" w:rsidRPr="00C94219">
        <w:rPr>
          <w:rFonts w:ascii="Times New Roman" w:hAnsi="Times New Roman"/>
        </w:rPr>
        <w:t xml:space="preserve"> </w:t>
      </w:r>
      <w:r w:rsidR="00C94219" w:rsidRPr="000404DE">
        <w:rPr>
          <w:rFonts w:ascii="Times New Roman" w:hAnsi="Times New Roman"/>
        </w:rPr>
        <w:t>7   Základné služby a obnova dedín vo vidieckych oblastiach</w:t>
      </w:r>
    </w:p>
    <w:p w:rsidR="00B865DF" w:rsidRPr="000404DE" w:rsidRDefault="00B865DF" w:rsidP="00B865DF">
      <w:pPr>
        <w:pStyle w:val="Bezriadkovania"/>
        <w:rPr>
          <w:rFonts w:ascii="Times New Roman" w:hAnsi="Times New Roman"/>
          <w:b/>
        </w:rPr>
      </w:pPr>
      <w:proofErr w:type="spellStart"/>
      <w:r w:rsidRPr="000404DE">
        <w:rPr>
          <w:rFonts w:ascii="Times New Roman" w:hAnsi="Times New Roman"/>
          <w:b/>
        </w:rPr>
        <w:t>Podopatrenie</w:t>
      </w:r>
      <w:proofErr w:type="spellEnd"/>
      <w:r w:rsidRPr="000404DE">
        <w:rPr>
          <w:rFonts w:ascii="Times New Roman" w:hAnsi="Times New Roman"/>
          <w:b/>
        </w:rPr>
        <w:t xml:space="preserve"> č./názov: </w:t>
      </w:r>
    </w:p>
    <w:p w:rsidR="00B865DF" w:rsidRPr="000404DE" w:rsidRDefault="00EB0A88" w:rsidP="00B865DF">
      <w:pPr>
        <w:pStyle w:val="Bezriadkovani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 Podpora na investície do vytvárania, zlepšovania alebo rozširovania všetkých druhov infraštruktúr malých rozmerov vrátane investícií do energie z obnoviteľných zdrojov a úspor energie – Investície do vytvárania, zlepšovania alebo rozširovania všetkých druhov infraštruktúr malých rozmerov</w:t>
      </w:r>
    </w:p>
    <w:p w:rsidR="00B865DF" w:rsidRPr="000404DE" w:rsidRDefault="00B865DF" w:rsidP="00B865DF">
      <w:pPr>
        <w:pStyle w:val="Bezriadkovania"/>
        <w:jc w:val="both"/>
        <w:rPr>
          <w:rFonts w:ascii="Times New Roman" w:hAnsi="Times New Roman"/>
          <w:b/>
        </w:rPr>
      </w:pPr>
      <w:r w:rsidRPr="000404DE">
        <w:rPr>
          <w:rFonts w:ascii="Times New Roman" w:hAnsi="Times New Roman"/>
          <w:b/>
        </w:rPr>
        <w:t>Oblasť zamerania (</w:t>
      </w:r>
      <w:proofErr w:type="spellStart"/>
      <w:r w:rsidRPr="000404DE">
        <w:rPr>
          <w:rFonts w:ascii="Times New Roman" w:hAnsi="Times New Roman"/>
          <w:b/>
        </w:rPr>
        <w:t>fokusová</w:t>
      </w:r>
      <w:proofErr w:type="spellEnd"/>
      <w:r w:rsidRPr="000404DE">
        <w:rPr>
          <w:rFonts w:ascii="Times New Roman" w:hAnsi="Times New Roman"/>
          <w:b/>
        </w:rPr>
        <w:t xml:space="preserve"> oblasť – prioritná):</w:t>
      </w:r>
    </w:p>
    <w:p w:rsidR="00B865DF" w:rsidRPr="000404DE" w:rsidRDefault="00B865DF" w:rsidP="00B865DF">
      <w:pPr>
        <w:pStyle w:val="Bezriadkovania"/>
        <w:jc w:val="both"/>
        <w:rPr>
          <w:rFonts w:ascii="Times New Roman" w:hAnsi="Times New Roman"/>
        </w:rPr>
      </w:pPr>
      <w:r w:rsidRPr="000404DE">
        <w:rPr>
          <w:rFonts w:ascii="Times New Roman" w:hAnsi="Times New Roman"/>
        </w:rPr>
        <w:t>6B – Podpora miestneho rozvoja vo vidieckych oblastiach</w:t>
      </w:r>
    </w:p>
    <w:p w:rsidR="00B865DF" w:rsidRPr="000404DE" w:rsidRDefault="00B865DF" w:rsidP="00B865DF">
      <w:pPr>
        <w:pStyle w:val="Bezriadkovania"/>
        <w:jc w:val="both"/>
        <w:rPr>
          <w:rFonts w:ascii="Times New Roman" w:hAnsi="Times New Roman"/>
        </w:rPr>
      </w:pPr>
      <w:r w:rsidRPr="000404DE">
        <w:rPr>
          <w:rFonts w:ascii="Times New Roman" w:hAnsi="Times New Roman"/>
          <w:b/>
        </w:rPr>
        <w:t>Oblasť zamerania po</w:t>
      </w:r>
      <w:r w:rsidR="00A41FB5">
        <w:rPr>
          <w:rFonts w:ascii="Times New Roman" w:hAnsi="Times New Roman"/>
          <w:b/>
        </w:rPr>
        <w:t>dľa Výzvy: č./názov:  Aktivita 1</w:t>
      </w:r>
      <w:r w:rsidRPr="000404DE">
        <w:rPr>
          <w:rFonts w:ascii="Times New Roman" w:hAnsi="Times New Roman"/>
          <w:b/>
        </w:rPr>
        <w:t xml:space="preserve">:  </w:t>
      </w:r>
      <w:r w:rsidR="00EB0A88">
        <w:rPr>
          <w:rFonts w:ascii="Times New Roman" w:hAnsi="Times New Roman"/>
        </w:rPr>
        <w:t xml:space="preserve">výstavba a rekonštrukcia miestnych komunikácií, lávok, mostov, chodníkov a záchytných parkovísk, autobusových zastávok </w:t>
      </w:r>
    </w:p>
    <w:p w:rsidR="00B865DF" w:rsidRPr="000404DE" w:rsidRDefault="00B865DF" w:rsidP="00B865DF">
      <w:pPr>
        <w:pStyle w:val="Bezriadkovania"/>
        <w:jc w:val="both"/>
        <w:rPr>
          <w:rFonts w:ascii="Times New Roman" w:hAnsi="Times New Roman"/>
        </w:rPr>
      </w:pPr>
      <w:r w:rsidRPr="000404DE">
        <w:rPr>
          <w:rFonts w:ascii="Times New Roman" w:hAnsi="Times New Roman"/>
          <w:b/>
        </w:rPr>
        <w:t>Číslo Výzvy:</w:t>
      </w:r>
      <w:r w:rsidR="00EB0A88">
        <w:rPr>
          <w:rFonts w:ascii="Times New Roman" w:hAnsi="Times New Roman"/>
        </w:rPr>
        <w:t xml:space="preserve">  13/PRV/2015</w:t>
      </w:r>
    </w:p>
    <w:p w:rsidR="00B865DF" w:rsidRPr="000404DE" w:rsidRDefault="00B865DF" w:rsidP="00B865DF">
      <w:pPr>
        <w:pStyle w:val="Bezriadkovania"/>
        <w:jc w:val="both"/>
        <w:rPr>
          <w:rFonts w:ascii="Times New Roman" w:hAnsi="Times New Roman"/>
        </w:rPr>
      </w:pPr>
      <w:r w:rsidRPr="000404DE">
        <w:rPr>
          <w:rFonts w:ascii="Times New Roman" w:hAnsi="Times New Roman"/>
          <w:b/>
        </w:rPr>
        <w:t>Kód Projektu:</w:t>
      </w:r>
      <w:r w:rsidR="00A41FB5">
        <w:rPr>
          <w:rFonts w:ascii="Times New Roman" w:hAnsi="Times New Roman"/>
        </w:rPr>
        <w:t xml:space="preserve">  </w:t>
      </w:r>
      <w:r w:rsidR="00EB0A88">
        <w:rPr>
          <w:rFonts w:ascii="Times New Roman" w:hAnsi="Times New Roman"/>
        </w:rPr>
        <w:t>072</w:t>
      </w:r>
      <w:r w:rsidR="00A41FB5" w:rsidRPr="00A41FB5">
        <w:rPr>
          <w:rFonts w:ascii="Times New Roman" w:hAnsi="Times New Roman"/>
        </w:rPr>
        <w:t>PO</w:t>
      </w:r>
      <w:r w:rsidR="00EB0A88">
        <w:rPr>
          <w:rFonts w:ascii="Times New Roman" w:hAnsi="Times New Roman"/>
        </w:rPr>
        <w:t>130208</w:t>
      </w:r>
    </w:p>
    <w:p w:rsidR="00B865DF" w:rsidRPr="000404DE" w:rsidRDefault="00B865DF" w:rsidP="00B865DF">
      <w:pPr>
        <w:pStyle w:val="Bezriadkovania"/>
        <w:jc w:val="both"/>
        <w:rPr>
          <w:rFonts w:ascii="Times New Roman" w:hAnsi="Times New Roman"/>
        </w:rPr>
      </w:pPr>
      <w:r w:rsidRPr="000404DE">
        <w:rPr>
          <w:rFonts w:ascii="Times New Roman" w:hAnsi="Times New Roman"/>
          <w:b/>
        </w:rPr>
        <w:t>Názov Projektu:</w:t>
      </w:r>
      <w:r w:rsidR="00A41FB5">
        <w:rPr>
          <w:rFonts w:ascii="Times New Roman" w:hAnsi="Times New Roman"/>
        </w:rPr>
        <w:t xml:space="preserve"> </w:t>
      </w:r>
      <w:r w:rsidR="00EB0A88">
        <w:rPr>
          <w:rFonts w:ascii="Times New Roman" w:hAnsi="Times New Roman"/>
        </w:rPr>
        <w:t>Miestna komunikácia Dravce</w:t>
      </w:r>
    </w:p>
    <w:p w:rsidR="00B865DF" w:rsidRPr="000404DE" w:rsidRDefault="00B865DF" w:rsidP="00B865DF">
      <w:pPr>
        <w:pStyle w:val="Bezriadkovania"/>
        <w:jc w:val="both"/>
        <w:rPr>
          <w:rFonts w:ascii="Times New Roman" w:hAnsi="Times New Roman"/>
        </w:rPr>
      </w:pPr>
      <w:r w:rsidRPr="000404DE">
        <w:rPr>
          <w:rFonts w:ascii="Times New Roman" w:hAnsi="Times New Roman"/>
          <w:b/>
        </w:rPr>
        <w:t>Miesto realizácie Aktivít Projektu:</w:t>
      </w:r>
      <w:r w:rsidR="00A41FB5">
        <w:rPr>
          <w:rFonts w:ascii="Times New Roman" w:hAnsi="Times New Roman"/>
        </w:rPr>
        <w:t xml:space="preserve">  </w:t>
      </w:r>
      <w:r w:rsidR="00A41FB5" w:rsidRPr="00A41FB5">
        <w:rPr>
          <w:rFonts w:ascii="Times New Roman" w:hAnsi="Times New Roman"/>
        </w:rPr>
        <w:t xml:space="preserve">SR, Prešovský kraj, okres: </w:t>
      </w:r>
      <w:r w:rsidR="00EB0A88">
        <w:rPr>
          <w:rFonts w:ascii="Times New Roman" w:hAnsi="Times New Roman"/>
        </w:rPr>
        <w:t>Levoča, obec: Dravce</w:t>
      </w:r>
    </w:p>
    <w:p w:rsidR="00B865DF" w:rsidRDefault="00B865DF" w:rsidP="0091565B">
      <w:pPr>
        <w:pStyle w:val="Bezriadkovania"/>
        <w:rPr>
          <w:rFonts w:ascii="Times New Roman" w:hAnsi="Times New Roman"/>
          <w:b/>
        </w:rPr>
      </w:pPr>
    </w:p>
    <w:p w:rsidR="00DC463A" w:rsidRDefault="00DC463A" w:rsidP="0091565B">
      <w:pPr>
        <w:pStyle w:val="Bezriadkovania"/>
        <w:rPr>
          <w:rFonts w:ascii="Times New Roman" w:hAnsi="Times New Roman"/>
          <w:b/>
        </w:rPr>
      </w:pPr>
    </w:p>
    <w:p w:rsidR="00DC463A" w:rsidRPr="00EB0A88" w:rsidRDefault="005379A6" w:rsidP="00A41FB5">
      <w:pPr>
        <w:pStyle w:val="Bezriadkovani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lavný</w:t>
      </w:r>
      <w:r w:rsidR="00EB0A88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cieľ</w:t>
      </w:r>
      <w:r w:rsidR="00EB0A88">
        <w:rPr>
          <w:rFonts w:ascii="Times New Roman" w:hAnsi="Times New Roman"/>
          <w:b/>
        </w:rPr>
        <w:t>om</w:t>
      </w:r>
      <w:r w:rsidR="00B865DF" w:rsidRPr="00B865DF">
        <w:rPr>
          <w:rFonts w:ascii="Times New Roman" w:hAnsi="Times New Roman"/>
          <w:b/>
        </w:rPr>
        <w:t xml:space="preserve"> projektu </w:t>
      </w:r>
      <w:r w:rsidR="00EB0A88">
        <w:rPr>
          <w:rFonts w:ascii="Times New Roman" w:hAnsi="Times New Roman"/>
          <w:b/>
        </w:rPr>
        <w:t xml:space="preserve">je prostredníctvom výstavby miestnej komunikácie zvýšiť bezpečnosť a kvalitu života obyvateľov v obci Dravce. </w:t>
      </w:r>
    </w:p>
    <w:p w:rsidR="00B865DF" w:rsidRPr="00B865DF" w:rsidRDefault="00B865DF" w:rsidP="00B865DF">
      <w:pPr>
        <w:pStyle w:val="Bezriadkovania"/>
        <w:rPr>
          <w:rFonts w:ascii="Times New Roman" w:hAnsi="Times New Roman"/>
          <w:b/>
        </w:rPr>
      </w:pPr>
    </w:p>
    <w:p w:rsidR="005364ED" w:rsidRPr="00CB24C5" w:rsidRDefault="00EB0A88" w:rsidP="005364ED">
      <w:pPr>
        <w:pStyle w:val="Bezriadkovania"/>
        <w:jc w:val="center"/>
        <w:rPr>
          <w:rFonts w:ascii="Times New Roman" w:hAnsi="Times New Roman"/>
        </w:rPr>
      </w:pPr>
      <w:r w:rsidRPr="001F0F35">
        <w:rPr>
          <w:noProof/>
          <w:lang w:eastAsia="sk-SK"/>
        </w:rPr>
        <w:drawing>
          <wp:inline distT="0" distB="0" distL="0" distR="0" wp14:anchorId="04975D22" wp14:editId="3DDC8E89">
            <wp:extent cx="3417589" cy="4556886"/>
            <wp:effectExtent l="0" t="0" r="0" b="0"/>
            <wp:docPr id="1" name="Obrázok 1" descr="C:\Users\Sylvia\Desktop\Dravce\fotodokumentácia\SAVE_20191202_20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a\Desktop\Dravce\fotodokumentácia\SAVE_20191202_201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94" cy="45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4ED" w:rsidRPr="00CB2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6D" w:rsidRDefault="008F176D" w:rsidP="0091565B">
      <w:pPr>
        <w:spacing w:after="0" w:line="240" w:lineRule="auto"/>
      </w:pPr>
      <w:r>
        <w:separator/>
      </w:r>
    </w:p>
  </w:endnote>
  <w:endnote w:type="continuationSeparator" w:id="0">
    <w:p w:rsidR="008F176D" w:rsidRDefault="008F176D" w:rsidP="0091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6D" w:rsidRDefault="008F176D" w:rsidP="0091565B">
      <w:pPr>
        <w:spacing w:after="0" w:line="240" w:lineRule="auto"/>
      </w:pPr>
      <w:r>
        <w:separator/>
      </w:r>
    </w:p>
  </w:footnote>
  <w:footnote w:type="continuationSeparator" w:id="0">
    <w:p w:rsidR="008F176D" w:rsidRDefault="008F176D" w:rsidP="0091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5B" w:rsidRDefault="0091565B">
    <w:pPr>
      <w:pStyle w:val="Hlavika"/>
    </w:pPr>
    <w:r w:rsidRPr="00E00509">
      <w:rPr>
        <w:noProof/>
        <w:lang w:eastAsia="sk-SK"/>
      </w:rPr>
      <w:drawing>
        <wp:inline distT="0" distB="0" distL="0" distR="0" wp14:anchorId="46C81193" wp14:editId="04570F72">
          <wp:extent cx="2437765" cy="1101359"/>
          <wp:effectExtent l="0" t="0" r="635" b="381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255" cy="11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0509">
      <w:rPr>
        <w:noProof/>
        <w:lang w:eastAsia="sk-SK"/>
      </w:rPr>
      <w:drawing>
        <wp:inline distT="0" distB="0" distL="0" distR="0" wp14:anchorId="48DFF60E" wp14:editId="52EF5738">
          <wp:extent cx="1933575" cy="863600"/>
          <wp:effectExtent l="0" t="0" r="9525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117" cy="88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0C1E"/>
    <w:multiLevelType w:val="hybridMultilevel"/>
    <w:tmpl w:val="258CC78A"/>
    <w:lvl w:ilvl="0" w:tplc="F506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5B"/>
    <w:rsid w:val="001B2103"/>
    <w:rsid w:val="00222163"/>
    <w:rsid w:val="002F55A6"/>
    <w:rsid w:val="00382DDC"/>
    <w:rsid w:val="005364ED"/>
    <w:rsid w:val="005379A6"/>
    <w:rsid w:val="005440F6"/>
    <w:rsid w:val="00556232"/>
    <w:rsid w:val="005F4EFB"/>
    <w:rsid w:val="008F176D"/>
    <w:rsid w:val="0091565B"/>
    <w:rsid w:val="00990ED2"/>
    <w:rsid w:val="00A3110E"/>
    <w:rsid w:val="00A41FB5"/>
    <w:rsid w:val="00B35FD2"/>
    <w:rsid w:val="00B819AF"/>
    <w:rsid w:val="00B865DF"/>
    <w:rsid w:val="00C94219"/>
    <w:rsid w:val="00C958EF"/>
    <w:rsid w:val="00CB24C5"/>
    <w:rsid w:val="00CC2796"/>
    <w:rsid w:val="00D32A2E"/>
    <w:rsid w:val="00D62DB1"/>
    <w:rsid w:val="00DC463A"/>
    <w:rsid w:val="00EB0A88"/>
    <w:rsid w:val="00E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D1061C-D4EC-4ABD-B8B0-B033D4CC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565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1565B"/>
    <w:pPr>
      <w:spacing w:after="0" w:line="240" w:lineRule="auto"/>
    </w:pPr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91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565B"/>
  </w:style>
  <w:style w:type="paragraph" w:styleId="Pta">
    <w:name w:val="footer"/>
    <w:basedOn w:val="Normlny"/>
    <w:link w:val="PtaChar"/>
    <w:uiPriority w:val="99"/>
    <w:unhideWhenUsed/>
    <w:rsid w:val="0091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565B"/>
  </w:style>
  <w:style w:type="table" w:styleId="Mriekatabuky">
    <w:name w:val="Table Grid"/>
    <w:basedOn w:val="Normlnatabuka"/>
    <w:uiPriority w:val="39"/>
    <w:rsid w:val="00A3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1040-E6D1-41AA-8884-3E5BB09D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lavkovská</dc:creator>
  <cp:keywords/>
  <dc:description/>
  <cp:lastModifiedBy>KAŠPEROVÁ Romana</cp:lastModifiedBy>
  <cp:revision>2</cp:revision>
  <dcterms:created xsi:type="dcterms:W3CDTF">2019-12-05T09:04:00Z</dcterms:created>
  <dcterms:modified xsi:type="dcterms:W3CDTF">2019-12-05T09:04:00Z</dcterms:modified>
</cp:coreProperties>
</file>